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97" w:rsidRDefault="003746CF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  <w:t>ATTIVITÀ DI RAPPRESENTATIVA</w:t>
      </w:r>
    </w:p>
    <w:p w:rsidR="00B07E97" w:rsidRDefault="00B07E97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B07E97" w:rsidRPr="0090057F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 xml:space="preserve">In vista della preparazione agli impegni della Rappresentativa Regionale </w:t>
      </w:r>
      <w:r w:rsidR="005131D4">
        <w:rPr>
          <w:rFonts w:ascii="Arial" w:eastAsia="Arial" w:hAnsi="Arial" w:cs="Arial"/>
          <w:b/>
          <w:sz w:val="24"/>
        </w:rPr>
        <w:t>UNDER 1</w:t>
      </w:r>
      <w:r w:rsidR="00B64ABD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</w:rPr>
        <w:t xml:space="preserve"> per la stagione sportiva 2021/2022, sono stati </w:t>
      </w:r>
      <w:r>
        <w:rPr>
          <w:rFonts w:ascii="Arial" w:eastAsia="Arial" w:hAnsi="Arial" w:cs="Arial"/>
          <w:shd w:val="clear" w:color="auto" w:fill="FFFFFF"/>
        </w:rPr>
        <w:t>convocati dall’allenatore Sig.</w:t>
      </w:r>
      <w:r w:rsidRPr="005131D4">
        <w:rPr>
          <w:rFonts w:ascii="Arial" w:eastAsia="Arial" w:hAnsi="Arial" w:cs="Arial"/>
          <w:b/>
          <w:shd w:val="clear" w:color="auto" w:fill="FFFFFF"/>
        </w:rPr>
        <w:t xml:space="preserve"> </w:t>
      </w:r>
      <w:r w:rsidR="00B64ABD">
        <w:rPr>
          <w:rFonts w:ascii="Arial" w:eastAsia="Arial" w:hAnsi="Arial" w:cs="Arial"/>
          <w:b/>
          <w:shd w:val="clear" w:color="auto" w:fill="FFFFFF"/>
        </w:rPr>
        <w:t>VALERIO GAZZANEO</w:t>
      </w:r>
      <w:r w:rsidR="005131D4" w:rsidRPr="005131D4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333333"/>
          <w:shd w:val="clear" w:color="auto" w:fill="FFFFFF"/>
        </w:rPr>
        <w:t>per un allenamento, il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 giorno </w:t>
      </w:r>
      <w:r w:rsidR="00392A2E">
        <w:rPr>
          <w:rFonts w:ascii="Arial" w:eastAsia="Arial" w:hAnsi="Arial" w:cs="Arial"/>
          <w:b/>
          <w:color w:val="0000FF"/>
          <w:shd w:val="clear" w:color="auto" w:fill="FFFFFF"/>
        </w:rPr>
        <w:t xml:space="preserve">  </w:t>
      </w:r>
      <w:r w:rsidR="00707D85">
        <w:rPr>
          <w:rFonts w:ascii="Arial" w:eastAsia="Arial" w:hAnsi="Arial" w:cs="Arial"/>
          <w:b/>
          <w:color w:val="0000FF"/>
          <w:shd w:val="clear" w:color="auto" w:fill="FFFFFF"/>
        </w:rPr>
        <w:t xml:space="preserve">mercoledì 16 marzo </w:t>
      </w:r>
      <w:r w:rsidR="0090057F">
        <w:rPr>
          <w:rFonts w:ascii="Arial" w:eastAsia="Arial" w:hAnsi="Arial" w:cs="Arial"/>
          <w:b/>
          <w:color w:val="0000FF"/>
          <w:shd w:val="clear" w:color="auto" w:fill="FFFFFF"/>
        </w:rPr>
        <w:t xml:space="preserve">  ore 14,00</w:t>
      </w:r>
      <w:r w:rsidR="00392A2E">
        <w:rPr>
          <w:rFonts w:ascii="Arial" w:eastAsia="Arial" w:hAnsi="Arial" w:cs="Arial"/>
          <w:b/>
          <w:color w:val="0000FF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5131D4">
        <w:rPr>
          <w:rFonts w:ascii="Arial" w:eastAsia="Arial" w:hAnsi="Arial" w:cs="Arial"/>
          <w:shd w:val="clear" w:color="auto" w:fill="FFFFFF"/>
        </w:rPr>
        <w:t>pre</w:t>
      </w:r>
      <w:r w:rsidR="004709ED">
        <w:rPr>
          <w:rFonts w:ascii="Arial" w:eastAsia="Arial" w:hAnsi="Arial" w:cs="Arial"/>
          <w:shd w:val="clear" w:color="auto" w:fill="FFFFFF"/>
        </w:rPr>
        <w:t xml:space="preserve">sso  </w:t>
      </w:r>
      <w:r w:rsidR="00707D85">
        <w:rPr>
          <w:rFonts w:ascii="Arial" w:eastAsia="Arial" w:hAnsi="Arial" w:cs="Arial"/>
          <w:shd w:val="clear" w:color="auto" w:fill="FFFFFF"/>
        </w:rPr>
        <w:t xml:space="preserve">Campo Sportivo Comunale </w:t>
      </w:r>
      <w:r w:rsidR="0090057F">
        <w:rPr>
          <w:rFonts w:ascii="Arial" w:eastAsia="Arial" w:hAnsi="Arial" w:cs="Arial"/>
          <w:shd w:val="clear" w:color="auto" w:fill="FFFFFF"/>
        </w:rPr>
        <w:t>”</w:t>
      </w:r>
      <w:r>
        <w:rPr>
          <w:rFonts w:ascii="Arial" w:eastAsia="Arial" w:hAnsi="Arial" w:cs="Arial"/>
          <w:shd w:val="clear" w:color="auto" w:fill="FFFFFF"/>
        </w:rPr>
        <w:t xml:space="preserve">  </w:t>
      </w:r>
      <w:r w:rsidR="007026B1">
        <w:rPr>
          <w:rFonts w:ascii="Arial" w:eastAsia="Arial" w:hAnsi="Arial" w:cs="Arial"/>
          <w:b/>
          <w:color w:val="0000FF"/>
        </w:rPr>
        <w:t xml:space="preserve"> –</w:t>
      </w:r>
      <w:r w:rsidR="00707D85">
        <w:rPr>
          <w:rFonts w:ascii="Arial" w:eastAsia="Arial" w:hAnsi="Arial" w:cs="Arial"/>
          <w:b/>
          <w:color w:val="0000FF"/>
        </w:rPr>
        <w:t xml:space="preserve"> Via Michele Ruta Casolla </w:t>
      </w:r>
      <w:r w:rsidR="0090057F">
        <w:rPr>
          <w:rFonts w:ascii="Arial" w:eastAsia="Arial" w:hAnsi="Arial" w:cs="Arial"/>
          <w:b/>
          <w:color w:val="0000FF"/>
        </w:rPr>
        <w:t xml:space="preserve"> ( CE )</w:t>
      </w:r>
    </w:p>
    <w:p w:rsidR="00B07E97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</w:rPr>
      </w:pPr>
      <w:r>
        <w:rPr>
          <w:rFonts w:ascii="Arial" w:eastAsia="Arial" w:hAnsi="Arial" w:cs="Arial"/>
          <w:b/>
          <w:color w:val="0000FF"/>
        </w:rPr>
        <w:t xml:space="preserve">   </w:t>
      </w:r>
    </w:p>
    <w:p w:rsidR="00B07E97" w:rsidRDefault="00B64ABD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</w:pPr>
      <w:r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  <w:t>UNDER 17</w:t>
      </w:r>
    </w:p>
    <w:p w:rsidR="00B07E97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b/>
          <w:i/>
          <w:color w:val="002060"/>
          <w:u w:val="single"/>
        </w:rPr>
        <w:t xml:space="preserve"> </w:t>
      </w:r>
      <w:r>
        <w:rPr>
          <w:rFonts w:ascii="Arial" w:eastAsia="Arial" w:hAnsi="Arial" w:cs="Arial"/>
          <w:i/>
          <w:u w:val="single"/>
        </w:rPr>
        <w:t xml:space="preserve">  </w:t>
      </w:r>
    </w:p>
    <w:p w:rsidR="00C370F1" w:rsidRDefault="00C370F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sz w:val="10"/>
          <w:u w:val="single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1701"/>
        <w:gridCol w:w="1387"/>
        <w:gridCol w:w="1386"/>
        <w:gridCol w:w="3181"/>
      </w:tblGrid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MB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</w:t>
            </w:r>
            <w:r w:rsidR="002A3CC3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 1924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O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</w:t>
            </w:r>
            <w:r w:rsidR="002A3CC3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 1924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0531">
              <w:rPr>
                <w:sz w:val="20"/>
                <w:szCs w:val="20"/>
              </w:rPr>
              <w:t>VILL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  <w:r w:rsidR="002A3CC3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 1924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CC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  <w:r w:rsidR="002A3CC3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D0531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 1924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2A3CC3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LAD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2A3CC3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</w:t>
            </w:r>
            <w:r w:rsidR="002A3CC3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2A3CC3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OVA CALCI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ANELLI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</w:t>
            </w:r>
            <w:r w:rsidR="00091DC0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 VERD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  <w:r w:rsidR="00091DC0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ALE FOGGIA ACADEMY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U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C0B75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</w:t>
            </w:r>
            <w:r w:rsidR="00091DC0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091DC0" w:rsidP="005E2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ALE FOGGIA ACADEMY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GIOVANNI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RECALE  2002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JUVE DOMIZ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ON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JUVE DOMIZ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FUOC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POLI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MB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POLI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AU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POLI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RAC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Pr="0073567B" w:rsidRDefault="00BC0B75" w:rsidP="00BC0B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APOLI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ARELL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Pr="0073567B" w:rsidRDefault="00BC0B75" w:rsidP="00BC0B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D DE LUC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Pr="0073567B" w:rsidRDefault="00BC0B75" w:rsidP="00BC0B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D DE LUC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EL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Pr="0073567B" w:rsidRDefault="00BC0B75" w:rsidP="00BC0B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D DE LUC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EL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D DE LUC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OST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BARD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EN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G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GLIANO 1928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TORINO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HIA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ELL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HIA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LI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ELL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HIA 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Z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DEVILS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MM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DEVILS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SIMON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ETAN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O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LI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RANA 1926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NOLF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Y MARIGLIANESE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LEO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TTA OLIMP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FIOR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TTA OLIMPI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OM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TA’ DI TORRE DEL GREC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R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TA’ DI TORRE DEL GREC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ECCH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TA’ DI TORRE DEL GREC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Z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01.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O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EL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O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GIU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O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TOR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O CALCI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GNANIEL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 AVERSA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IER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G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PPO DRS BENEVENTO</w:t>
            </w:r>
          </w:p>
        </w:tc>
      </w:tr>
      <w:tr w:rsidR="00BC0B75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AFUR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AE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C0B75" w:rsidRDefault="00BC0B75" w:rsidP="00BC0B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GIFFONI DEI CASALI</w:t>
            </w:r>
          </w:p>
        </w:tc>
      </w:tr>
    </w:tbl>
    <w:p w:rsidR="00C370F1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07E97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textWrapping" w:clear="all"/>
      </w:r>
    </w:p>
    <w:p w:rsidR="00B07E97" w:rsidRDefault="00B07E97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07E97" w:rsidRPr="00291195" w:rsidRDefault="003746CF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color w:val="4F81BD" w:themeColor="accent1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 sopraindicati calciatori dovranno essere muniti di </w:t>
      </w:r>
      <w:r w:rsidRPr="00291195">
        <w:rPr>
          <w:rFonts w:ascii="Arial" w:eastAsia="Arial" w:hAnsi="Arial" w:cs="Arial"/>
          <w:b/>
          <w:color w:val="4F81BD" w:themeColor="accent1"/>
          <w:u w:val="single"/>
        </w:rPr>
        <w:t xml:space="preserve">valido documento di riconoscimento, della certificazione medica di idoneità al giuoco del calcio valida per la stagione sportiva corrente, del documento di tesseramento (tessera o tabulato) e degli indumenti di gioco (esclusa la maglia). </w:t>
      </w: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 calciatori convocati che non presenteranno idonea certificazione medica non potranno prendere parte alle sedute di allenamento.</w:t>
      </w: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i raccomanda vivamente a tutti gli addetti ai lavori , calciatori compresi, il rigoroso rispetto dell’attuale protocollo FIGC , relativo alla normativa anti contagio da </w:t>
      </w:r>
      <w:proofErr w:type="spellStart"/>
      <w:r>
        <w:rPr>
          <w:rFonts w:ascii="Arial" w:eastAsia="Arial" w:hAnsi="Arial" w:cs="Arial"/>
          <w:b/>
          <w:u w:val="single"/>
        </w:rPr>
        <w:t>Covid</w:t>
      </w:r>
      <w:proofErr w:type="spellEnd"/>
      <w:r>
        <w:rPr>
          <w:rFonts w:ascii="Arial" w:eastAsia="Arial" w:hAnsi="Arial" w:cs="Arial"/>
          <w:b/>
          <w:u w:val="single"/>
        </w:rPr>
        <w:t xml:space="preserve"> 19</w:t>
      </w:r>
    </w:p>
    <w:p w:rsidR="00B07E97" w:rsidRDefault="00B07E9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44BA" w:rsidRDefault="00F644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44BA" w:rsidRDefault="00F644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F644BA" w:rsidSect="00565F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B07E97"/>
    <w:rsid w:val="00091DC0"/>
    <w:rsid w:val="000C3743"/>
    <w:rsid w:val="000D0531"/>
    <w:rsid w:val="000D24FF"/>
    <w:rsid w:val="0011136F"/>
    <w:rsid w:val="00117EF2"/>
    <w:rsid w:val="00135312"/>
    <w:rsid w:val="00164ED0"/>
    <w:rsid w:val="00184F4E"/>
    <w:rsid w:val="001A76B0"/>
    <w:rsid w:val="001C44B0"/>
    <w:rsid w:val="001D53AC"/>
    <w:rsid w:val="001E2166"/>
    <w:rsid w:val="001F6EF2"/>
    <w:rsid w:val="00215D4B"/>
    <w:rsid w:val="00255D7E"/>
    <w:rsid w:val="00273689"/>
    <w:rsid w:val="00291195"/>
    <w:rsid w:val="002A3CC3"/>
    <w:rsid w:val="0031322A"/>
    <w:rsid w:val="003544FB"/>
    <w:rsid w:val="003746CF"/>
    <w:rsid w:val="00392A2E"/>
    <w:rsid w:val="0043411E"/>
    <w:rsid w:val="004709ED"/>
    <w:rsid w:val="004E2795"/>
    <w:rsid w:val="00502078"/>
    <w:rsid w:val="005131D4"/>
    <w:rsid w:val="00565FE1"/>
    <w:rsid w:val="00575D6B"/>
    <w:rsid w:val="005A3802"/>
    <w:rsid w:val="005D6D5F"/>
    <w:rsid w:val="005E2B1F"/>
    <w:rsid w:val="00610B8D"/>
    <w:rsid w:val="006565AA"/>
    <w:rsid w:val="00663551"/>
    <w:rsid w:val="007026B1"/>
    <w:rsid w:val="00707D85"/>
    <w:rsid w:val="0075575F"/>
    <w:rsid w:val="00755EEC"/>
    <w:rsid w:val="0076221D"/>
    <w:rsid w:val="00802D76"/>
    <w:rsid w:val="00884C37"/>
    <w:rsid w:val="008A28D8"/>
    <w:rsid w:val="008C3B03"/>
    <w:rsid w:val="008E5A8E"/>
    <w:rsid w:val="0090057F"/>
    <w:rsid w:val="009230D4"/>
    <w:rsid w:val="00935461"/>
    <w:rsid w:val="009404CC"/>
    <w:rsid w:val="0094743A"/>
    <w:rsid w:val="00971E5C"/>
    <w:rsid w:val="009861E1"/>
    <w:rsid w:val="009C4C67"/>
    <w:rsid w:val="00A14739"/>
    <w:rsid w:val="00A17F49"/>
    <w:rsid w:val="00A310CB"/>
    <w:rsid w:val="00A552FE"/>
    <w:rsid w:val="00A63EDB"/>
    <w:rsid w:val="00AD6B06"/>
    <w:rsid w:val="00B01A02"/>
    <w:rsid w:val="00B07E97"/>
    <w:rsid w:val="00B64ABD"/>
    <w:rsid w:val="00BC0B75"/>
    <w:rsid w:val="00C370F1"/>
    <w:rsid w:val="00C6125D"/>
    <w:rsid w:val="00C953B3"/>
    <w:rsid w:val="00CA4AA0"/>
    <w:rsid w:val="00D3615A"/>
    <w:rsid w:val="00DA5B11"/>
    <w:rsid w:val="00E21E24"/>
    <w:rsid w:val="00E66916"/>
    <w:rsid w:val="00F51A8C"/>
    <w:rsid w:val="00F6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F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2246-C686-449D-966B-1EC02C19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MPA</cp:lastModifiedBy>
  <cp:revision>2</cp:revision>
  <cp:lastPrinted>2022-03-10T15:47:00Z</cp:lastPrinted>
  <dcterms:created xsi:type="dcterms:W3CDTF">2022-03-10T16:18:00Z</dcterms:created>
  <dcterms:modified xsi:type="dcterms:W3CDTF">2022-03-10T16:18:00Z</dcterms:modified>
</cp:coreProperties>
</file>